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5C48" w14:textId="50323E43" w:rsidR="0069638E" w:rsidRDefault="00B8327A" w:rsidP="00C70E9D">
      <w:pPr>
        <w:rPr>
          <w:rFonts w:ascii="Taffy" w:hAnsi="Taffy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3BB0D5" wp14:editId="328B775E">
            <wp:simplePos x="0" y="0"/>
            <wp:positionH relativeFrom="column">
              <wp:align>left</wp:align>
            </wp:positionH>
            <wp:positionV relativeFrom="paragraph">
              <wp:posOffset>309599</wp:posOffset>
            </wp:positionV>
            <wp:extent cx="2846070" cy="284607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84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06A9">
        <w:rPr>
          <w:rFonts w:ascii="Taffy" w:hAnsi="Taffy"/>
          <w:sz w:val="56"/>
          <w:szCs w:val="56"/>
        </w:rPr>
        <w:t xml:space="preserve"> </w:t>
      </w:r>
    </w:p>
    <w:p w14:paraId="19BD1638" w14:textId="749CA87F" w:rsidR="0069638E" w:rsidRDefault="0069638E" w:rsidP="00C70E9D">
      <w:pPr>
        <w:rPr>
          <w:rFonts w:ascii="Taffy" w:hAnsi="Taffy"/>
          <w:sz w:val="56"/>
          <w:szCs w:val="56"/>
        </w:rPr>
      </w:pPr>
    </w:p>
    <w:p w14:paraId="060A10BA" w14:textId="5AF276A7" w:rsidR="0069638E" w:rsidRDefault="0069638E" w:rsidP="00C70E9D">
      <w:pPr>
        <w:rPr>
          <w:rFonts w:ascii="Taffy" w:hAnsi="Taffy"/>
          <w:sz w:val="56"/>
          <w:szCs w:val="56"/>
        </w:rPr>
      </w:pPr>
    </w:p>
    <w:p w14:paraId="4B3073C1" w14:textId="6DEDA079" w:rsidR="0069638E" w:rsidRDefault="0069638E" w:rsidP="00C70E9D">
      <w:pPr>
        <w:rPr>
          <w:rFonts w:ascii="Taffy" w:hAnsi="Taffy"/>
          <w:sz w:val="56"/>
          <w:szCs w:val="56"/>
        </w:rPr>
      </w:pPr>
    </w:p>
    <w:p w14:paraId="1CD59832" w14:textId="77777777" w:rsidR="002B776F" w:rsidRDefault="002B776F" w:rsidP="00C70E9D">
      <w:pPr>
        <w:rPr>
          <w:rFonts w:ascii="Taffy" w:hAnsi="Taffy"/>
          <w:sz w:val="56"/>
          <w:szCs w:val="56"/>
        </w:rPr>
      </w:pPr>
    </w:p>
    <w:p w14:paraId="493C6AEA" w14:textId="77777777" w:rsidR="002B776F" w:rsidRDefault="002B776F" w:rsidP="00C70E9D">
      <w:pPr>
        <w:rPr>
          <w:rFonts w:ascii="Taffy" w:hAnsi="Taffy"/>
          <w:sz w:val="56"/>
          <w:szCs w:val="56"/>
        </w:rPr>
      </w:pPr>
    </w:p>
    <w:p w14:paraId="2DDE680E" w14:textId="77777777" w:rsidR="00EC0282" w:rsidRDefault="00EC0282" w:rsidP="00C70E9D">
      <w:pPr>
        <w:rPr>
          <w:rFonts w:ascii="Bradley Hand ITC" w:hAnsi="Bradley Hand ITC"/>
          <w:sz w:val="56"/>
          <w:szCs w:val="56"/>
        </w:rPr>
      </w:pPr>
    </w:p>
    <w:p w14:paraId="509BE3FA" w14:textId="77777777" w:rsidR="00EC39A5" w:rsidRDefault="00EC39A5" w:rsidP="0048733D">
      <w:pPr>
        <w:rPr>
          <w:spacing w:val="60"/>
          <w:sz w:val="44"/>
          <w:szCs w:val="44"/>
        </w:rPr>
      </w:pPr>
    </w:p>
    <w:p w14:paraId="484A9AC8" w14:textId="6B6D0669" w:rsidR="0069638E" w:rsidRPr="0048733D" w:rsidRDefault="0048733D" w:rsidP="0048733D">
      <w:pPr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>Ich bin die</w:t>
      </w:r>
      <w:r w:rsidR="0069638E" w:rsidRPr="0048733D">
        <w:rPr>
          <w:spacing w:val="60"/>
          <w:sz w:val="44"/>
          <w:szCs w:val="44"/>
        </w:rPr>
        <w:br/>
        <w:t xml:space="preserve">Auferstehung </w:t>
      </w:r>
      <w:r w:rsidR="0069638E" w:rsidRPr="0048733D">
        <w:rPr>
          <w:spacing w:val="60"/>
          <w:sz w:val="44"/>
          <w:szCs w:val="44"/>
        </w:rPr>
        <w:br/>
      </w:r>
      <w:r w:rsidR="0069638E" w:rsidRPr="0048733D">
        <w:rPr>
          <w:spacing w:val="60"/>
          <w:sz w:val="44"/>
          <w:szCs w:val="44"/>
        </w:rPr>
        <w:tab/>
        <w:t xml:space="preserve">und das Leben. </w:t>
      </w:r>
      <w:r w:rsidR="0069638E" w:rsidRPr="0048733D">
        <w:rPr>
          <w:spacing w:val="60"/>
          <w:sz w:val="44"/>
          <w:szCs w:val="44"/>
        </w:rPr>
        <w:br/>
        <w:t xml:space="preserve">Wer an mich glaubt, </w:t>
      </w:r>
      <w:r w:rsidR="0069638E" w:rsidRPr="0048733D">
        <w:rPr>
          <w:spacing w:val="60"/>
          <w:sz w:val="44"/>
          <w:szCs w:val="44"/>
        </w:rPr>
        <w:br/>
      </w:r>
      <w:r w:rsidR="0069638E" w:rsidRPr="0048733D">
        <w:rPr>
          <w:spacing w:val="60"/>
          <w:sz w:val="44"/>
          <w:szCs w:val="44"/>
        </w:rPr>
        <w:tab/>
        <w:t xml:space="preserve">wird leben, </w:t>
      </w:r>
      <w:r w:rsidR="0069638E" w:rsidRPr="0048733D">
        <w:rPr>
          <w:spacing w:val="60"/>
          <w:sz w:val="44"/>
          <w:szCs w:val="44"/>
        </w:rPr>
        <w:br/>
        <w:t>auch wenn er stirbt!</w:t>
      </w:r>
    </w:p>
    <w:p w14:paraId="7120BF3F" w14:textId="77777777" w:rsidR="0069638E" w:rsidRPr="0048733D" w:rsidRDefault="0069638E" w:rsidP="0048733D">
      <w:pPr>
        <w:jc w:val="right"/>
        <w:rPr>
          <w:sz w:val="44"/>
          <w:szCs w:val="44"/>
        </w:rPr>
      </w:pPr>
      <w:proofErr w:type="spellStart"/>
      <w:r w:rsidRPr="0048733D">
        <w:rPr>
          <w:sz w:val="44"/>
          <w:szCs w:val="44"/>
        </w:rPr>
        <w:t>Joh</w:t>
      </w:r>
      <w:proofErr w:type="spellEnd"/>
      <w:r w:rsidRPr="0048733D">
        <w:rPr>
          <w:sz w:val="44"/>
          <w:szCs w:val="44"/>
        </w:rPr>
        <w:t xml:space="preserve"> 11,25</w:t>
      </w:r>
    </w:p>
    <w:p w14:paraId="1055D6DD" w14:textId="77777777" w:rsidR="0069638E" w:rsidRPr="009D097B" w:rsidRDefault="0048733D" w:rsidP="0048733D">
      <w:r>
        <w:br w:type="column"/>
      </w:r>
      <w:bookmarkStart w:id="0" w:name="OLE_LINK1"/>
      <w:bookmarkStart w:id="1" w:name="OLE_LINK2"/>
      <w:r w:rsidR="0069638E" w:rsidRPr="009D097B">
        <w:t>Wir beten für</w:t>
      </w:r>
    </w:p>
    <w:p w14:paraId="4820A33E" w14:textId="29A9D4DA" w:rsidR="00C7744A" w:rsidRPr="00DF45C1" w:rsidRDefault="00DF45C1" w:rsidP="00C7744A">
      <w:pPr>
        <w:rPr>
          <w:spacing w:val="-6"/>
          <w:sz w:val="136"/>
          <w:szCs w:val="134"/>
        </w:rPr>
      </w:pPr>
      <w:r w:rsidRPr="00DF45C1">
        <w:rPr>
          <w:spacing w:val="-6"/>
          <w:sz w:val="136"/>
          <w:szCs w:val="134"/>
        </w:rPr>
        <w:t>Theres Baier</w:t>
      </w:r>
    </w:p>
    <w:p w14:paraId="0C73A155" w14:textId="0B9E5A76" w:rsidR="00DF45C1" w:rsidRDefault="00FB36C8" w:rsidP="0048733D">
      <w:r w:rsidRPr="00DF45C1">
        <w:rPr>
          <w:spacing w:val="-6"/>
          <w:sz w:val="46"/>
          <w:szCs w:val="26"/>
        </w:rPr>
        <w:t xml:space="preserve">aus </w:t>
      </w:r>
      <w:proofErr w:type="spellStart"/>
      <w:r w:rsidR="00DF45C1" w:rsidRPr="00DF45C1">
        <w:rPr>
          <w:spacing w:val="-6"/>
          <w:sz w:val="46"/>
          <w:szCs w:val="26"/>
        </w:rPr>
        <w:t>Laberweinting</w:t>
      </w:r>
      <w:proofErr w:type="spellEnd"/>
    </w:p>
    <w:p w14:paraId="55012726" w14:textId="77777777" w:rsidR="00DF45C1" w:rsidRDefault="00DF45C1" w:rsidP="0048733D"/>
    <w:p w14:paraId="27235BE4" w14:textId="70551E2D" w:rsidR="0069638E" w:rsidRPr="002C6783" w:rsidRDefault="0069638E" w:rsidP="0048733D">
      <w:pPr>
        <w:rPr>
          <w:sz w:val="56"/>
          <w:szCs w:val="36"/>
        </w:rPr>
      </w:pPr>
      <w:r w:rsidRPr="00DF45C1">
        <w:rPr>
          <w:sz w:val="38"/>
          <w:szCs w:val="50"/>
        </w:rPr>
        <w:t xml:space="preserve">* </w:t>
      </w:r>
      <w:r w:rsidR="00DF45C1" w:rsidRPr="00DF45C1">
        <w:rPr>
          <w:sz w:val="38"/>
          <w:szCs w:val="50"/>
        </w:rPr>
        <w:t>24. Oktober 1928</w:t>
      </w:r>
      <w:r w:rsidR="000956EF" w:rsidRPr="00DF45C1">
        <w:rPr>
          <w:sz w:val="38"/>
          <w:szCs w:val="50"/>
        </w:rPr>
        <w:t xml:space="preserve">  </w:t>
      </w:r>
      <w:r w:rsidR="00DF45C1" w:rsidRPr="00DF45C1">
        <w:rPr>
          <w:sz w:val="38"/>
          <w:szCs w:val="50"/>
        </w:rPr>
        <w:t xml:space="preserve">  </w:t>
      </w:r>
      <w:r w:rsidRPr="00DF45C1">
        <w:rPr>
          <w:sz w:val="38"/>
          <w:szCs w:val="50"/>
        </w:rPr>
        <w:t xml:space="preserve">+ </w:t>
      </w:r>
      <w:r w:rsidR="00DF45C1" w:rsidRPr="00DF45C1">
        <w:rPr>
          <w:sz w:val="38"/>
          <w:szCs w:val="50"/>
        </w:rPr>
        <w:t>10. Dezember 2021</w:t>
      </w:r>
    </w:p>
    <w:p w14:paraId="1288EF8E" w14:textId="2847C52E" w:rsidR="00812D72" w:rsidRDefault="00812D72" w:rsidP="002114F3">
      <w:pPr>
        <w:tabs>
          <w:tab w:val="left" w:pos="1980"/>
        </w:tabs>
        <w:rPr>
          <w:rFonts w:ascii="RotisSemiSans Light" w:hAnsi="RotisSemiSans Light"/>
          <w:sz w:val="40"/>
          <w:szCs w:val="40"/>
        </w:rPr>
      </w:pPr>
    </w:p>
    <w:p w14:paraId="01DAC917" w14:textId="329F26A7" w:rsidR="00DF45C1" w:rsidRDefault="00DF45C1" w:rsidP="002114F3">
      <w:pPr>
        <w:tabs>
          <w:tab w:val="left" w:pos="1980"/>
        </w:tabs>
        <w:rPr>
          <w:rFonts w:ascii="RotisSemiSans Light" w:hAnsi="RotisSemiSans Light"/>
          <w:sz w:val="40"/>
          <w:szCs w:val="40"/>
        </w:rPr>
      </w:pPr>
    </w:p>
    <w:p w14:paraId="1E9AB627" w14:textId="77777777" w:rsidR="00DF45C1" w:rsidRPr="00A84D34" w:rsidRDefault="00DF45C1" w:rsidP="002114F3">
      <w:pPr>
        <w:tabs>
          <w:tab w:val="left" w:pos="1980"/>
        </w:tabs>
        <w:rPr>
          <w:rFonts w:ascii="RotisSemiSans Light" w:hAnsi="RotisSemiSans Light"/>
          <w:sz w:val="40"/>
          <w:szCs w:val="40"/>
        </w:rPr>
      </w:pPr>
    </w:p>
    <w:bookmarkEnd w:id="0"/>
    <w:bookmarkEnd w:id="1"/>
    <w:p w14:paraId="4FCB903A" w14:textId="77777777" w:rsidR="00DF45C1" w:rsidRPr="00DF45C1" w:rsidRDefault="009C6770" w:rsidP="00FF3037">
      <w:pPr>
        <w:ind w:left="2155" w:hanging="2155"/>
        <w:rPr>
          <w:sz w:val="42"/>
          <w:szCs w:val="54"/>
        </w:rPr>
      </w:pPr>
      <w:r w:rsidRPr="00DF45C1">
        <w:rPr>
          <w:b/>
          <w:sz w:val="42"/>
          <w:szCs w:val="54"/>
        </w:rPr>
        <w:t>Aussegnung</w:t>
      </w:r>
      <w:r w:rsidRPr="00DF45C1">
        <w:rPr>
          <w:b/>
          <w:sz w:val="42"/>
          <w:szCs w:val="54"/>
        </w:rPr>
        <w:tab/>
      </w:r>
      <w:r w:rsidR="00DF45C1" w:rsidRPr="00DF45C1">
        <w:rPr>
          <w:sz w:val="42"/>
          <w:szCs w:val="54"/>
        </w:rPr>
        <w:t>Mittwoch, 15.12.2021</w:t>
      </w:r>
    </w:p>
    <w:p w14:paraId="79FBDDD5" w14:textId="62A03D65" w:rsidR="00265786" w:rsidRPr="00DF45C1" w:rsidRDefault="009C6770" w:rsidP="00DF45C1">
      <w:pPr>
        <w:ind w:left="2155" w:hanging="31"/>
        <w:rPr>
          <w:sz w:val="42"/>
          <w:szCs w:val="54"/>
        </w:rPr>
      </w:pPr>
      <w:r w:rsidRPr="00DF45C1">
        <w:rPr>
          <w:sz w:val="42"/>
          <w:szCs w:val="54"/>
        </w:rPr>
        <w:t xml:space="preserve"> um 1</w:t>
      </w:r>
      <w:r w:rsidR="00DF45C1" w:rsidRPr="00DF45C1">
        <w:rPr>
          <w:sz w:val="42"/>
          <w:szCs w:val="54"/>
        </w:rPr>
        <w:t>7</w:t>
      </w:r>
      <w:r w:rsidRPr="00DF45C1">
        <w:rPr>
          <w:sz w:val="42"/>
          <w:szCs w:val="54"/>
        </w:rPr>
        <w:t>.00 Uhr</w:t>
      </w:r>
    </w:p>
    <w:p w14:paraId="296A8527" w14:textId="642AC59C" w:rsidR="00FB36C8" w:rsidRPr="00DF45C1" w:rsidRDefault="009C6770" w:rsidP="00DF45C1">
      <w:pPr>
        <w:ind w:left="2155" w:hanging="2155"/>
        <w:rPr>
          <w:sz w:val="42"/>
          <w:szCs w:val="54"/>
        </w:rPr>
      </w:pPr>
      <w:r w:rsidRPr="00DF45C1">
        <w:rPr>
          <w:b/>
          <w:sz w:val="42"/>
          <w:szCs w:val="54"/>
        </w:rPr>
        <w:t>Rosenkranz</w:t>
      </w:r>
      <w:r w:rsidRPr="00DF45C1">
        <w:rPr>
          <w:b/>
          <w:sz w:val="42"/>
          <w:szCs w:val="54"/>
        </w:rPr>
        <w:tab/>
      </w:r>
      <w:r w:rsidRPr="00DF45C1">
        <w:rPr>
          <w:sz w:val="42"/>
          <w:szCs w:val="54"/>
        </w:rPr>
        <w:t>anschließend</w:t>
      </w:r>
    </w:p>
    <w:p w14:paraId="17D59AE8" w14:textId="3D9F70C2" w:rsidR="009C6770" w:rsidRPr="00DF45C1" w:rsidRDefault="009C6770" w:rsidP="00DF45C1">
      <w:pPr>
        <w:ind w:left="2155" w:hanging="2155"/>
        <w:rPr>
          <w:sz w:val="42"/>
          <w:szCs w:val="54"/>
        </w:rPr>
      </w:pPr>
      <w:r w:rsidRPr="00DF45C1">
        <w:rPr>
          <w:b/>
          <w:sz w:val="42"/>
          <w:szCs w:val="54"/>
        </w:rPr>
        <w:t>Requiem</w:t>
      </w:r>
      <w:r w:rsidRPr="00DF45C1">
        <w:rPr>
          <w:b/>
          <w:sz w:val="42"/>
          <w:szCs w:val="54"/>
        </w:rPr>
        <w:tab/>
      </w:r>
      <w:r w:rsidR="00DF45C1" w:rsidRPr="00DF45C1">
        <w:rPr>
          <w:sz w:val="42"/>
          <w:szCs w:val="54"/>
        </w:rPr>
        <w:t>Donnerstag, 16.12.2021</w:t>
      </w:r>
    </w:p>
    <w:p w14:paraId="28B59CB1" w14:textId="6D29D794" w:rsidR="00DF45C1" w:rsidRPr="00DF45C1" w:rsidRDefault="00DF45C1" w:rsidP="00DF45C1">
      <w:pPr>
        <w:ind w:left="2155" w:hanging="2155"/>
        <w:rPr>
          <w:bCs/>
          <w:sz w:val="42"/>
          <w:szCs w:val="54"/>
        </w:rPr>
      </w:pPr>
      <w:r w:rsidRPr="00DF45C1">
        <w:rPr>
          <w:b/>
          <w:sz w:val="42"/>
          <w:szCs w:val="54"/>
        </w:rPr>
        <w:tab/>
      </w:r>
      <w:r w:rsidRPr="00DF45C1">
        <w:rPr>
          <w:bCs/>
          <w:sz w:val="42"/>
          <w:szCs w:val="54"/>
        </w:rPr>
        <w:t>um 10.00 Uhr</w:t>
      </w:r>
    </w:p>
    <w:p w14:paraId="78A46F26" w14:textId="77777777" w:rsidR="009C6770" w:rsidRPr="00DF45C1" w:rsidRDefault="009C6770" w:rsidP="00FF3037">
      <w:pPr>
        <w:ind w:left="2155" w:hanging="2155"/>
        <w:rPr>
          <w:sz w:val="42"/>
          <w:szCs w:val="54"/>
        </w:rPr>
      </w:pPr>
      <w:r w:rsidRPr="00DF45C1">
        <w:rPr>
          <w:b/>
          <w:sz w:val="42"/>
          <w:szCs w:val="54"/>
        </w:rPr>
        <w:t>Beerdigung</w:t>
      </w:r>
      <w:r w:rsidRPr="00DF45C1">
        <w:rPr>
          <w:b/>
          <w:sz w:val="42"/>
          <w:szCs w:val="54"/>
        </w:rPr>
        <w:tab/>
      </w:r>
      <w:r w:rsidRPr="00DF45C1">
        <w:rPr>
          <w:sz w:val="42"/>
          <w:szCs w:val="54"/>
        </w:rPr>
        <w:t>anschließend</w:t>
      </w:r>
    </w:p>
    <w:sectPr w:rsidR="009C6770" w:rsidRPr="00DF45C1" w:rsidSect="00C70E9D">
      <w:pgSz w:w="16838" w:h="11906" w:orient="landscape" w:code="9"/>
      <w:pgMar w:top="1134" w:right="1134" w:bottom="1134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E099" w14:textId="77777777" w:rsidR="00B84992" w:rsidRDefault="00B84992" w:rsidP="00B84992">
      <w:r>
        <w:separator/>
      </w:r>
    </w:p>
  </w:endnote>
  <w:endnote w:type="continuationSeparator" w:id="0">
    <w:p w14:paraId="6FF8047A" w14:textId="77777777" w:rsidR="00B84992" w:rsidRDefault="00B84992" w:rsidP="00B8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 Nova Pro">
    <w:altName w:val="Calibri"/>
    <w:panose1 w:val="00000000000000000000"/>
    <w:charset w:val="00"/>
    <w:family w:val="swiss"/>
    <w:notTrueType/>
    <w:pitch w:val="variable"/>
    <w:sig w:usb0="A000002F" w:usb1="5000200B" w:usb2="00000000" w:usb3="00000000" w:csb0="0000009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RotisSemi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ffy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RotisSemi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2ABB" w14:textId="77777777" w:rsidR="00B84992" w:rsidRDefault="00B84992" w:rsidP="00B84992">
      <w:r>
        <w:separator/>
      </w:r>
    </w:p>
  </w:footnote>
  <w:footnote w:type="continuationSeparator" w:id="0">
    <w:p w14:paraId="5273C746" w14:textId="77777777" w:rsidR="00B84992" w:rsidRDefault="00B84992" w:rsidP="00B8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999"/>
    <w:multiLevelType w:val="hybridMultilevel"/>
    <w:tmpl w:val="B276E47A"/>
    <w:lvl w:ilvl="0" w:tplc="AB74F178">
      <w:start w:val="1"/>
      <w:numFmt w:val="bullet"/>
      <w:pStyle w:val="Hinweis"/>
      <w:lvlText w:val=""/>
      <w:lvlJc w:val="left"/>
      <w:pPr>
        <w:tabs>
          <w:tab w:val="num" w:pos="1004"/>
        </w:tabs>
        <w:ind w:left="1004" w:hanging="38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3065"/>
    <w:multiLevelType w:val="hybridMultilevel"/>
    <w:tmpl w:val="B4466F26"/>
    <w:lvl w:ilvl="0" w:tplc="85EE6E84">
      <w:start w:val="1"/>
      <w:numFmt w:val="bullet"/>
      <w:pStyle w:val="Kleineberschrift"/>
      <w:lvlText w:val="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36E61"/>
    <w:multiLevelType w:val="hybridMultilevel"/>
    <w:tmpl w:val="91FAB08A"/>
    <w:lvl w:ilvl="0" w:tplc="EB42D582">
      <w:start w:val="1"/>
      <w:numFmt w:val="bullet"/>
      <w:lvlText w:val="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9D"/>
    <w:rsid w:val="0000001A"/>
    <w:rsid w:val="0001044E"/>
    <w:rsid w:val="00011363"/>
    <w:rsid w:val="00031E30"/>
    <w:rsid w:val="00031E4D"/>
    <w:rsid w:val="00035081"/>
    <w:rsid w:val="00046D99"/>
    <w:rsid w:val="00053AAF"/>
    <w:rsid w:val="000545ED"/>
    <w:rsid w:val="0005482F"/>
    <w:rsid w:val="0005509B"/>
    <w:rsid w:val="000551E3"/>
    <w:rsid w:val="000567DF"/>
    <w:rsid w:val="00066D0E"/>
    <w:rsid w:val="00066E97"/>
    <w:rsid w:val="0007101B"/>
    <w:rsid w:val="00074A09"/>
    <w:rsid w:val="00074F1F"/>
    <w:rsid w:val="000821EA"/>
    <w:rsid w:val="000822B4"/>
    <w:rsid w:val="00082CAC"/>
    <w:rsid w:val="000937D4"/>
    <w:rsid w:val="00093B6E"/>
    <w:rsid w:val="00094627"/>
    <w:rsid w:val="000956EF"/>
    <w:rsid w:val="000A0CAC"/>
    <w:rsid w:val="000A30FB"/>
    <w:rsid w:val="000A54E8"/>
    <w:rsid w:val="000B43FC"/>
    <w:rsid w:val="000B5750"/>
    <w:rsid w:val="000C2555"/>
    <w:rsid w:val="000C61B2"/>
    <w:rsid w:val="000C6698"/>
    <w:rsid w:val="000C7043"/>
    <w:rsid w:val="000D0756"/>
    <w:rsid w:val="000D55D7"/>
    <w:rsid w:val="000E13BA"/>
    <w:rsid w:val="000F0440"/>
    <w:rsid w:val="000F2C25"/>
    <w:rsid w:val="001162DC"/>
    <w:rsid w:val="001176F3"/>
    <w:rsid w:val="001243B7"/>
    <w:rsid w:val="00125BB5"/>
    <w:rsid w:val="00130161"/>
    <w:rsid w:val="001333BB"/>
    <w:rsid w:val="0013733F"/>
    <w:rsid w:val="001410B5"/>
    <w:rsid w:val="001423C4"/>
    <w:rsid w:val="0014449F"/>
    <w:rsid w:val="00146A3B"/>
    <w:rsid w:val="001507DC"/>
    <w:rsid w:val="00156302"/>
    <w:rsid w:val="00157283"/>
    <w:rsid w:val="00161603"/>
    <w:rsid w:val="0016312E"/>
    <w:rsid w:val="00171C13"/>
    <w:rsid w:val="001728A0"/>
    <w:rsid w:val="00173EE8"/>
    <w:rsid w:val="00174672"/>
    <w:rsid w:val="00175626"/>
    <w:rsid w:val="00176BA0"/>
    <w:rsid w:val="00186241"/>
    <w:rsid w:val="0019074E"/>
    <w:rsid w:val="0019145A"/>
    <w:rsid w:val="001A22D8"/>
    <w:rsid w:val="001A48C6"/>
    <w:rsid w:val="001A5BA4"/>
    <w:rsid w:val="001B0F26"/>
    <w:rsid w:val="001B2991"/>
    <w:rsid w:val="001B3BE7"/>
    <w:rsid w:val="001B789C"/>
    <w:rsid w:val="001C0C76"/>
    <w:rsid w:val="001C1A17"/>
    <w:rsid w:val="001C1B6D"/>
    <w:rsid w:val="001D06AA"/>
    <w:rsid w:val="001E2399"/>
    <w:rsid w:val="001E3BF8"/>
    <w:rsid w:val="001E6ECA"/>
    <w:rsid w:val="001E7F2F"/>
    <w:rsid w:val="001F0E4C"/>
    <w:rsid w:val="001F3CF0"/>
    <w:rsid w:val="001F60A0"/>
    <w:rsid w:val="001F6D40"/>
    <w:rsid w:val="0020028D"/>
    <w:rsid w:val="002045D1"/>
    <w:rsid w:val="00206D0D"/>
    <w:rsid w:val="002114F3"/>
    <w:rsid w:val="00215A9B"/>
    <w:rsid w:val="00217E2C"/>
    <w:rsid w:val="00224E9B"/>
    <w:rsid w:val="00227B4E"/>
    <w:rsid w:val="00232D77"/>
    <w:rsid w:val="0023399F"/>
    <w:rsid w:val="00235918"/>
    <w:rsid w:val="0024349B"/>
    <w:rsid w:val="00243504"/>
    <w:rsid w:val="00244F49"/>
    <w:rsid w:val="00245E88"/>
    <w:rsid w:val="002517ED"/>
    <w:rsid w:val="00252A9B"/>
    <w:rsid w:val="00253809"/>
    <w:rsid w:val="00253B71"/>
    <w:rsid w:val="002606A9"/>
    <w:rsid w:val="00261D0D"/>
    <w:rsid w:val="002647C6"/>
    <w:rsid w:val="00265786"/>
    <w:rsid w:val="002666DB"/>
    <w:rsid w:val="00266C9A"/>
    <w:rsid w:val="00267118"/>
    <w:rsid w:val="00270AD4"/>
    <w:rsid w:val="00271C5F"/>
    <w:rsid w:val="00271DF2"/>
    <w:rsid w:val="00273854"/>
    <w:rsid w:val="00275613"/>
    <w:rsid w:val="002811FF"/>
    <w:rsid w:val="002827F8"/>
    <w:rsid w:val="002870CD"/>
    <w:rsid w:val="00287623"/>
    <w:rsid w:val="00291870"/>
    <w:rsid w:val="00291F25"/>
    <w:rsid w:val="00296A7C"/>
    <w:rsid w:val="002A02B0"/>
    <w:rsid w:val="002A0B7E"/>
    <w:rsid w:val="002A1F42"/>
    <w:rsid w:val="002B12F3"/>
    <w:rsid w:val="002B3AF0"/>
    <w:rsid w:val="002B776F"/>
    <w:rsid w:val="002C1D43"/>
    <w:rsid w:val="002C60C5"/>
    <w:rsid w:val="002C6783"/>
    <w:rsid w:val="002D5B78"/>
    <w:rsid w:val="002D61F6"/>
    <w:rsid w:val="002D6A81"/>
    <w:rsid w:val="002E07F7"/>
    <w:rsid w:val="002E2A00"/>
    <w:rsid w:val="002E32A6"/>
    <w:rsid w:val="002F0641"/>
    <w:rsid w:val="002F20AC"/>
    <w:rsid w:val="002F32B4"/>
    <w:rsid w:val="002F57FB"/>
    <w:rsid w:val="00301484"/>
    <w:rsid w:val="003062AF"/>
    <w:rsid w:val="0031283F"/>
    <w:rsid w:val="003130F6"/>
    <w:rsid w:val="00316CE9"/>
    <w:rsid w:val="00321DD5"/>
    <w:rsid w:val="0032687E"/>
    <w:rsid w:val="00347EC7"/>
    <w:rsid w:val="00351EE7"/>
    <w:rsid w:val="00352356"/>
    <w:rsid w:val="0035511B"/>
    <w:rsid w:val="0035709D"/>
    <w:rsid w:val="0036053E"/>
    <w:rsid w:val="00361409"/>
    <w:rsid w:val="00361730"/>
    <w:rsid w:val="003656CF"/>
    <w:rsid w:val="00371D9B"/>
    <w:rsid w:val="00373BEB"/>
    <w:rsid w:val="003758A0"/>
    <w:rsid w:val="003767BD"/>
    <w:rsid w:val="00376B1E"/>
    <w:rsid w:val="00382A29"/>
    <w:rsid w:val="00383683"/>
    <w:rsid w:val="00384B5B"/>
    <w:rsid w:val="0038575E"/>
    <w:rsid w:val="00387A6B"/>
    <w:rsid w:val="00394ABC"/>
    <w:rsid w:val="00394C5E"/>
    <w:rsid w:val="003A08AE"/>
    <w:rsid w:val="003A1A60"/>
    <w:rsid w:val="003A76CD"/>
    <w:rsid w:val="003C24E7"/>
    <w:rsid w:val="003C45DA"/>
    <w:rsid w:val="003C6A46"/>
    <w:rsid w:val="003D09AF"/>
    <w:rsid w:val="003D4F0F"/>
    <w:rsid w:val="003D6E5F"/>
    <w:rsid w:val="003E1D65"/>
    <w:rsid w:val="003F375E"/>
    <w:rsid w:val="003F5C45"/>
    <w:rsid w:val="00403416"/>
    <w:rsid w:val="00404B4F"/>
    <w:rsid w:val="00405B19"/>
    <w:rsid w:val="0041225A"/>
    <w:rsid w:val="00427EB7"/>
    <w:rsid w:val="00434F02"/>
    <w:rsid w:val="00436049"/>
    <w:rsid w:val="00442377"/>
    <w:rsid w:val="00444F12"/>
    <w:rsid w:val="004519F1"/>
    <w:rsid w:val="0045282C"/>
    <w:rsid w:val="0045769C"/>
    <w:rsid w:val="004577CD"/>
    <w:rsid w:val="00461FFA"/>
    <w:rsid w:val="00462052"/>
    <w:rsid w:val="00472B9B"/>
    <w:rsid w:val="00473DE8"/>
    <w:rsid w:val="004815EF"/>
    <w:rsid w:val="0048733D"/>
    <w:rsid w:val="00490BDC"/>
    <w:rsid w:val="004912C5"/>
    <w:rsid w:val="00492473"/>
    <w:rsid w:val="004931E3"/>
    <w:rsid w:val="004A2608"/>
    <w:rsid w:val="004A539F"/>
    <w:rsid w:val="004A775E"/>
    <w:rsid w:val="004B7781"/>
    <w:rsid w:val="004C1410"/>
    <w:rsid w:val="004C2018"/>
    <w:rsid w:val="004C2308"/>
    <w:rsid w:val="004C44B9"/>
    <w:rsid w:val="004C4767"/>
    <w:rsid w:val="004C57A8"/>
    <w:rsid w:val="004D06D1"/>
    <w:rsid w:val="004D249A"/>
    <w:rsid w:val="004D4311"/>
    <w:rsid w:val="004D7A26"/>
    <w:rsid w:val="004E31AE"/>
    <w:rsid w:val="004E42D9"/>
    <w:rsid w:val="004F0982"/>
    <w:rsid w:val="004F32C0"/>
    <w:rsid w:val="004F5034"/>
    <w:rsid w:val="004F6FFF"/>
    <w:rsid w:val="005010F7"/>
    <w:rsid w:val="005074A2"/>
    <w:rsid w:val="00510C42"/>
    <w:rsid w:val="0051257F"/>
    <w:rsid w:val="00512E84"/>
    <w:rsid w:val="00515947"/>
    <w:rsid w:val="00516EE6"/>
    <w:rsid w:val="005203A3"/>
    <w:rsid w:val="0052207C"/>
    <w:rsid w:val="0052691D"/>
    <w:rsid w:val="00532120"/>
    <w:rsid w:val="005332E8"/>
    <w:rsid w:val="0053724E"/>
    <w:rsid w:val="0053789D"/>
    <w:rsid w:val="00541B5A"/>
    <w:rsid w:val="0054384F"/>
    <w:rsid w:val="00545246"/>
    <w:rsid w:val="00545468"/>
    <w:rsid w:val="00547176"/>
    <w:rsid w:val="0054767A"/>
    <w:rsid w:val="0055266C"/>
    <w:rsid w:val="005563EB"/>
    <w:rsid w:val="005628EE"/>
    <w:rsid w:val="00570F36"/>
    <w:rsid w:val="00576000"/>
    <w:rsid w:val="00590BA3"/>
    <w:rsid w:val="00592A97"/>
    <w:rsid w:val="0059352D"/>
    <w:rsid w:val="00595B43"/>
    <w:rsid w:val="005A0282"/>
    <w:rsid w:val="005A2886"/>
    <w:rsid w:val="005B083B"/>
    <w:rsid w:val="005B0DE2"/>
    <w:rsid w:val="005B21A5"/>
    <w:rsid w:val="005B253A"/>
    <w:rsid w:val="005B2AAC"/>
    <w:rsid w:val="005B41E8"/>
    <w:rsid w:val="005B422D"/>
    <w:rsid w:val="005B58F7"/>
    <w:rsid w:val="005B737B"/>
    <w:rsid w:val="005C2397"/>
    <w:rsid w:val="005D0EB2"/>
    <w:rsid w:val="005D5D43"/>
    <w:rsid w:val="005D6051"/>
    <w:rsid w:val="005E2130"/>
    <w:rsid w:val="005E71A3"/>
    <w:rsid w:val="005F2893"/>
    <w:rsid w:val="005F2E9F"/>
    <w:rsid w:val="005F40D2"/>
    <w:rsid w:val="005F5FB9"/>
    <w:rsid w:val="006002A2"/>
    <w:rsid w:val="00603514"/>
    <w:rsid w:val="00603924"/>
    <w:rsid w:val="006065B8"/>
    <w:rsid w:val="00622627"/>
    <w:rsid w:val="006241B2"/>
    <w:rsid w:val="006250F2"/>
    <w:rsid w:val="0062523B"/>
    <w:rsid w:val="00627A93"/>
    <w:rsid w:val="00635BE1"/>
    <w:rsid w:val="00641B6C"/>
    <w:rsid w:val="00650B3F"/>
    <w:rsid w:val="0065163F"/>
    <w:rsid w:val="006529D5"/>
    <w:rsid w:val="00662B4C"/>
    <w:rsid w:val="006631BD"/>
    <w:rsid w:val="00665AC2"/>
    <w:rsid w:val="0066737A"/>
    <w:rsid w:val="006760A5"/>
    <w:rsid w:val="00687DFC"/>
    <w:rsid w:val="00692939"/>
    <w:rsid w:val="00692F3C"/>
    <w:rsid w:val="00694601"/>
    <w:rsid w:val="0069638E"/>
    <w:rsid w:val="006A2FA6"/>
    <w:rsid w:val="006A7FED"/>
    <w:rsid w:val="006B0CAC"/>
    <w:rsid w:val="006B33A8"/>
    <w:rsid w:val="006B34F8"/>
    <w:rsid w:val="006C1293"/>
    <w:rsid w:val="006C3B87"/>
    <w:rsid w:val="006D2B41"/>
    <w:rsid w:val="006D2DA0"/>
    <w:rsid w:val="006D420A"/>
    <w:rsid w:val="006D5709"/>
    <w:rsid w:val="006E1977"/>
    <w:rsid w:val="006E2027"/>
    <w:rsid w:val="006E3C92"/>
    <w:rsid w:val="006E562D"/>
    <w:rsid w:val="006F2849"/>
    <w:rsid w:val="006F61DA"/>
    <w:rsid w:val="00721E93"/>
    <w:rsid w:val="0072259C"/>
    <w:rsid w:val="00723FFA"/>
    <w:rsid w:val="0073047C"/>
    <w:rsid w:val="00731026"/>
    <w:rsid w:val="00741817"/>
    <w:rsid w:val="00742C87"/>
    <w:rsid w:val="007465BE"/>
    <w:rsid w:val="00754FCC"/>
    <w:rsid w:val="00756342"/>
    <w:rsid w:val="00756349"/>
    <w:rsid w:val="00757DAE"/>
    <w:rsid w:val="00765809"/>
    <w:rsid w:val="00770DA1"/>
    <w:rsid w:val="00775172"/>
    <w:rsid w:val="00775AC2"/>
    <w:rsid w:val="00777A3E"/>
    <w:rsid w:val="0079018B"/>
    <w:rsid w:val="00792F1E"/>
    <w:rsid w:val="007A1D72"/>
    <w:rsid w:val="007A2220"/>
    <w:rsid w:val="007A6F33"/>
    <w:rsid w:val="007A7DDA"/>
    <w:rsid w:val="007B2534"/>
    <w:rsid w:val="007B4291"/>
    <w:rsid w:val="007B5946"/>
    <w:rsid w:val="007B7355"/>
    <w:rsid w:val="007C196B"/>
    <w:rsid w:val="007C6F03"/>
    <w:rsid w:val="007C7F42"/>
    <w:rsid w:val="007D46B9"/>
    <w:rsid w:val="007F5422"/>
    <w:rsid w:val="007F5B82"/>
    <w:rsid w:val="007F66B8"/>
    <w:rsid w:val="0080199C"/>
    <w:rsid w:val="00803BB4"/>
    <w:rsid w:val="00807DEF"/>
    <w:rsid w:val="00811397"/>
    <w:rsid w:val="00812B0C"/>
    <w:rsid w:val="00812D72"/>
    <w:rsid w:val="00817428"/>
    <w:rsid w:val="008333BA"/>
    <w:rsid w:val="00835C2B"/>
    <w:rsid w:val="00836E20"/>
    <w:rsid w:val="00842F53"/>
    <w:rsid w:val="008432B1"/>
    <w:rsid w:val="00844ED4"/>
    <w:rsid w:val="00855F7D"/>
    <w:rsid w:val="008573FE"/>
    <w:rsid w:val="00861E32"/>
    <w:rsid w:val="00862524"/>
    <w:rsid w:val="00867F57"/>
    <w:rsid w:val="00876D36"/>
    <w:rsid w:val="00876EE1"/>
    <w:rsid w:val="008854AB"/>
    <w:rsid w:val="008858B9"/>
    <w:rsid w:val="00892509"/>
    <w:rsid w:val="008A1B9C"/>
    <w:rsid w:val="008A1C0C"/>
    <w:rsid w:val="008A6ECD"/>
    <w:rsid w:val="008A6F7B"/>
    <w:rsid w:val="008A7C3D"/>
    <w:rsid w:val="008B4589"/>
    <w:rsid w:val="008C10D6"/>
    <w:rsid w:val="008C16A2"/>
    <w:rsid w:val="008D0992"/>
    <w:rsid w:val="008D13AB"/>
    <w:rsid w:val="008D3B72"/>
    <w:rsid w:val="008E13F6"/>
    <w:rsid w:val="008E3467"/>
    <w:rsid w:val="008F1BD8"/>
    <w:rsid w:val="009044A3"/>
    <w:rsid w:val="00905DBD"/>
    <w:rsid w:val="00907553"/>
    <w:rsid w:val="00925AAB"/>
    <w:rsid w:val="00926AA7"/>
    <w:rsid w:val="00927181"/>
    <w:rsid w:val="00927223"/>
    <w:rsid w:val="009276F3"/>
    <w:rsid w:val="00931CF5"/>
    <w:rsid w:val="0093455B"/>
    <w:rsid w:val="00937A5D"/>
    <w:rsid w:val="00945B8B"/>
    <w:rsid w:val="00947CED"/>
    <w:rsid w:val="009507BB"/>
    <w:rsid w:val="00952A4E"/>
    <w:rsid w:val="0095775D"/>
    <w:rsid w:val="009625E8"/>
    <w:rsid w:val="00964538"/>
    <w:rsid w:val="00974D35"/>
    <w:rsid w:val="009802B2"/>
    <w:rsid w:val="0098236B"/>
    <w:rsid w:val="009829BB"/>
    <w:rsid w:val="0098541A"/>
    <w:rsid w:val="009870E9"/>
    <w:rsid w:val="00991EE8"/>
    <w:rsid w:val="00992B6F"/>
    <w:rsid w:val="009930FD"/>
    <w:rsid w:val="009A2C59"/>
    <w:rsid w:val="009B1788"/>
    <w:rsid w:val="009B2E34"/>
    <w:rsid w:val="009C1C7F"/>
    <w:rsid w:val="009C6770"/>
    <w:rsid w:val="009D06C4"/>
    <w:rsid w:val="009D097B"/>
    <w:rsid w:val="009D37B0"/>
    <w:rsid w:val="009D5E97"/>
    <w:rsid w:val="009E0942"/>
    <w:rsid w:val="009E32A7"/>
    <w:rsid w:val="009E6D1F"/>
    <w:rsid w:val="009F1D91"/>
    <w:rsid w:val="009F5589"/>
    <w:rsid w:val="00A03297"/>
    <w:rsid w:val="00A0495A"/>
    <w:rsid w:val="00A120EE"/>
    <w:rsid w:val="00A12571"/>
    <w:rsid w:val="00A20CEF"/>
    <w:rsid w:val="00A304F5"/>
    <w:rsid w:val="00A317DC"/>
    <w:rsid w:val="00A37360"/>
    <w:rsid w:val="00A4277A"/>
    <w:rsid w:val="00A43327"/>
    <w:rsid w:val="00A44410"/>
    <w:rsid w:val="00A46BA2"/>
    <w:rsid w:val="00A56709"/>
    <w:rsid w:val="00A642A1"/>
    <w:rsid w:val="00A64FB5"/>
    <w:rsid w:val="00A842FD"/>
    <w:rsid w:val="00A84D34"/>
    <w:rsid w:val="00A85167"/>
    <w:rsid w:val="00A87D94"/>
    <w:rsid w:val="00A93E81"/>
    <w:rsid w:val="00A96B32"/>
    <w:rsid w:val="00AA21F7"/>
    <w:rsid w:val="00AA3804"/>
    <w:rsid w:val="00AA3B96"/>
    <w:rsid w:val="00AA6520"/>
    <w:rsid w:val="00AA6E9C"/>
    <w:rsid w:val="00AB193D"/>
    <w:rsid w:val="00AB600F"/>
    <w:rsid w:val="00AB61F4"/>
    <w:rsid w:val="00AC39A6"/>
    <w:rsid w:val="00AC5709"/>
    <w:rsid w:val="00AC5716"/>
    <w:rsid w:val="00AC7C88"/>
    <w:rsid w:val="00AD4E12"/>
    <w:rsid w:val="00AE0807"/>
    <w:rsid w:val="00AE1CE7"/>
    <w:rsid w:val="00AE44AE"/>
    <w:rsid w:val="00AF39C2"/>
    <w:rsid w:val="00AF3A93"/>
    <w:rsid w:val="00B006FC"/>
    <w:rsid w:val="00B055D7"/>
    <w:rsid w:val="00B124A8"/>
    <w:rsid w:val="00B1318D"/>
    <w:rsid w:val="00B13E36"/>
    <w:rsid w:val="00B147A5"/>
    <w:rsid w:val="00B2127B"/>
    <w:rsid w:val="00B339F8"/>
    <w:rsid w:val="00B34FE9"/>
    <w:rsid w:val="00B363DB"/>
    <w:rsid w:val="00B423B9"/>
    <w:rsid w:val="00B50974"/>
    <w:rsid w:val="00B54757"/>
    <w:rsid w:val="00B54DE1"/>
    <w:rsid w:val="00B57472"/>
    <w:rsid w:val="00B63575"/>
    <w:rsid w:val="00B67381"/>
    <w:rsid w:val="00B74E65"/>
    <w:rsid w:val="00B76132"/>
    <w:rsid w:val="00B770F6"/>
    <w:rsid w:val="00B8133C"/>
    <w:rsid w:val="00B81E01"/>
    <w:rsid w:val="00B82FD6"/>
    <w:rsid w:val="00B8327A"/>
    <w:rsid w:val="00B84992"/>
    <w:rsid w:val="00B90C60"/>
    <w:rsid w:val="00B9377B"/>
    <w:rsid w:val="00BA0540"/>
    <w:rsid w:val="00BA1F8A"/>
    <w:rsid w:val="00BA40C3"/>
    <w:rsid w:val="00BA7A7B"/>
    <w:rsid w:val="00BB0239"/>
    <w:rsid w:val="00BD215A"/>
    <w:rsid w:val="00BD6CB7"/>
    <w:rsid w:val="00BE08AA"/>
    <w:rsid w:val="00BE23C4"/>
    <w:rsid w:val="00BE23C5"/>
    <w:rsid w:val="00BE3962"/>
    <w:rsid w:val="00BE4285"/>
    <w:rsid w:val="00BE7191"/>
    <w:rsid w:val="00C01617"/>
    <w:rsid w:val="00C050C4"/>
    <w:rsid w:val="00C11801"/>
    <w:rsid w:val="00C16063"/>
    <w:rsid w:val="00C161D1"/>
    <w:rsid w:val="00C2535B"/>
    <w:rsid w:val="00C32345"/>
    <w:rsid w:val="00C3442E"/>
    <w:rsid w:val="00C370FE"/>
    <w:rsid w:val="00C37745"/>
    <w:rsid w:val="00C40F85"/>
    <w:rsid w:val="00C4176B"/>
    <w:rsid w:val="00C42132"/>
    <w:rsid w:val="00C449C5"/>
    <w:rsid w:val="00C450D7"/>
    <w:rsid w:val="00C54938"/>
    <w:rsid w:val="00C57AFA"/>
    <w:rsid w:val="00C57DE2"/>
    <w:rsid w:val="00C64A6B"/>
    <w:rsid w:val="00C64ACF"/>
    <w:rsid w:val="00C660C3"/>
    <w:rsid w:val="00C67A2D"/>
    <w:rsid w:val="00C70E9D"/>
    <w:rsid w:val="00C768DA"/>
    <w:rsid w:val="00C7744A"/>
    <w:rsid w:val="00C80173"/>
    <w:rsid w:val="00C80885"/>
    <w:rsid w:val="00CA352B"/>
    <w:rsid w:val="00CB0243"/>
    <w:rsid w:val="00CB5E7F"/>
    <w:rsid w:val="00CB6AD1"/>
    <w:rsid w:val="00CB736F"/>
    <w:rsid w:val="00CC1D12"/>
    <w:rsid w:val="00CC2A36"/>
    <w:rsid w:val="00CC3F95"/>
    <w:rsid w:val="00CC55B5"/>
    <w:rsid w:val="00CD0D9B"/>
    <w:rsid w:val="00CD51B5"/>
    <w:rsid w:val="00CD6412"/>
    <w:rsid w:val="00CE4534"/>
    <w:rsid w:val="00CE601B"/>
    <w:rsid w:val="00CE747E"/>
    <w:rsid w:val="00CF3C9D"/>
    <w:rsid w:val="00CF4DAB"/>
    <w:rsid w:val="00CF55FA"/>
    <w:rsid w:val="00D01A26"/>
    <w:rsid w:val="00D1099D"/>
    <w:rsid w:val="00D10B9E"/>
    <w:rsid w:val="00D12BEF"/>
    <w:rsid w:val="00D162CB"/>
    <w:rsid w:val="00D17429"/>
    <w:rsid w:val="00D20585"/>
    <w:rsid w:val="00D212B3"/>
    <w:rsid w:val="00D214F5"/>
    <w:rsid w:val="00D333E9"/>
    <w:rsid w:val="00D34D25"/>
    <w:rsid w:val="00D35125"/>
    <w:rsid w:val="00D468BB"/>
    <w:rsid w:val="00D50037"/>
    <w:rsid w:val="00D55916"/>
    <w:rsid w:val="00D60285"/>
    <w:rsid w:val="00D76A8B"/>
    <w:rsid w:val="00D779C2"/>
    <w:rsid w:val="00D9338B"/>
    <w:rsid w:val="00D95EB0"/>
    <w:rsid w:val="00D95FDB"/>
    <w:rsid w:val="00DA3AB8"/>
    <w:rsid w:val="00DB77A1"/>
    <w:rsid w:val="00DD0883"/>
    <w:rsid w:val="00DD5D03"/>
    <w:rsid w:val="00DE14EF"/>
    <w:rsid w:val="00DE1A68"/>
    <w:rsid w:val="00DF45C1"/>
    <w:rsid w:val="00DF6558"/>
    <w:rsid w:val="00E0638A"/>
    <w:rsid w:val="00E06648"/>
    <w:rsid w:val="00E17504"/>
    <w:rsid w:val="00E23056"/>
    <w:rsid w:val="00E32687"/>
    <w:rsid w:val="00E327EB"/>
    <w:rsid w:val="00E419B7"/>
    <w:rsid w:val="00E461E8"/>
    <w:rsid w:val="00E46F5D"/>
    <w:rsid w:val="00E52EA8"/>
    <w:rsid w:val="00E539A4"/>
    <w:rsid w:val="00E5749C"/>
    <w:rsid w:val="00E6371A"/>
    <w:rsid w:val="00E64735"/>
    <w:rsid w:val="00E65152"/>
    <w:rsid w:val="00E71745"/>
    <w:rsid w:val="00E73097"/>
    <w:rsid w:val="00E83381"/>
    <w:rsid w:val="00E84205"/>
    <w:rsid w:val="00E84671"/>
    <w:rsid w:val="00E849DC"/>
    <w:rsid w:val="00E85319"/>
    <w:rsid w:val="00E86B98"/>
    <w:rsid w:val="00E94C96"/>
    <w:rsid w:val="00E953D7"/>
    <w:rsid w:val="00EA092A"/>
    <w:rsid w:val="00EA63EF"/>
    <w:rsid w:val="00EB6213"/>
    <w:rsid w:val="00EB688F"/>
    <w:rsid w:val="00EB7085"/>
    <w:rsid w:val="00EB7C08"/>
    <w:rsid w:val="00EC0282"/>
    <w:rsid w:val="00EC21B6"/>
    <w:rsid w:val="00EC39A5"/>
    <w:rsid w:val="00EC7CA8"/>
    <w:rsid w:val="00EC7FF8"/>
    <w:rsid w:val="00ED112A"/>
    <w:rsid w:val="00ED45E9"/>
    <w:rsid w:val="00ED5097"/>
    <w:rsid w:val="00ED5AE5"/>
    <w:rsid w:val="00ED763D"/>
    <w:rsid w:val="00ED7F37"/>
    <w:rsid w:val="00EE0FA9"/>
    <w:rsid w:val="00EE3C0B"/>
    <w:rsid w:val="00EF0322"/>
    <w:rsid w:val="00EF23FF"/>
    <w:rsid w:val="00EF3470"/>
    <w:rsid w:val="00EF387E"/>
    <w:rsid w:val="00EF5D68"/>
    <w:rsid w:val="00EF6E31"/>
    <w:rsid w:val="00EF7184"/>
    <w:rsid w:val="00EF78E9"/>
    <w:rsid w:val="00F02CF8"/>
    <w:rsid w:val="00F036C8"/>
    <w:rsid w:val="00F0378B"/>
    <w:rsid w:val="00F135E2"/>
    <w:rsid w:val="00F169CF"/>
    <w:rsid w:val="00F20766"/>
    <w:rsid w:val="00F301A1"/>
    <w:rsid w:val="00F331D4"/>
    <w:rsid w:val="00F43833"/>
    <w:rsid w:val="00F44155"/>
    <w:rsid w:val="00F46B23"/>
    <w:rsid w:val="00F51898"/>
    <w:rsid w:val="00F53DB9"/>
    <w:rsid w:val="00F55C7C"/>
    <w:rsid w:val="00F56105"/>
    <w:rsid w:val="00F677DD"/>
    <w:rsid w:val="00F7206E"/>
    <w:rsid w:val="00F738CD"/>
    <w:rsid w:val="00F73A08"/>
    <w:rsid w:val="00F769D9"/>
    <w:rsid w:val="00F8326E"/>
    <w:rsid w:val="00F867C7"/>
    <w:rsid w:val="00F919A1"/>
    <w:rsid w:val="00F91B7A"/>
    <w:rsid w:val="00F96A82"/>
    <w:rsid w:val="00FA1C9A"/>
    <w:rsid w:val="00FA31A4"/>
    <w:rsid w:val="00FA46C9"/>
    <w:rsid w:val="00FB36C8"/>
    <w:rsid w:val="00FC1EA3"/>
    <w:rsid w:val="00FD363A"/>
    <w:rsid w:val="00FD6ED1"/>
    <w:rsid w:val="00FE4B08"/>
    <w:rsid w:val="00FE4BD9"/>
    <w:rsid w:val="00FF3037"/>
    <w:rsid w:val="00FF740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7185A9"/>
  <w15:docId w15:val="{90D880F5-B90E-4B1E-B368-57DE29ED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733D"/>
    <w:pPr>
      <w:autoSpaceDE w:val="0"/>
      <w:autoSpaceDN w:val="0"/>
      <w:adjustRightInd w:val="0"/>
    </w:pPr>
    <w:rPr>
      <w:rFonts w:ascii="Metro Nova Pro" w:hAnsi="Metro Nova Pro"/>
      <w:sz w:val="36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autoRedefine/>
    <w:rsid w:val="002A1F42"/>
    <w:pPr>
      <w:tabs>
        <w:tab w:val="left" w:pos="720"/>
        <w:tab w:val="left" w:pos="1440"/>
        <w:tab w:val="left" w:pos="6210"/>
      </w:tabs>
      <w:spacing w:before="567" w:after="567"/>
    </w:pPr>
    <w:rPr>
      <w:b/>
      <w:spacing w:val="40"/>
      <w:sz w:val="28"/>
      <w:szCs w:val="28"/>
    </w:rPr>
  </w:style>
  <w:style w:type="paragraph" w:styleId="Fuzeile">
    <w:name w:val="footer"/>
    <w:basedOn w:val="Standard"/>
    <w:link w:val="FuzeileZchn"/>
    <w:rsid w:val="00EB6213"/>
    <w:pPr>
      <w:tabs>
        <w:tab w:val="left" w:pos="1644"/>
        <w:tab w:val="left" w:pos="3175"/>
        <w:tab w:val="left" w:pos="4705"/>
        <w:tab w:val="left" w:pos="6803"/>
        <w:tab w:val="left" w:pos="7937"/>
      </w:tabs>
    </w:pPr>
    <w:rPr>
      <w:rFonts w:ascii="Helvetica" w:hAnsi="Helvetica"/>
      <w:sz w:val="18"/>
    </w:rPr>
  </w:style>
  <w:style w:type="character" w:customStyle="1" w:styleId="FuzeileZchn">
    <w:name w:val="Fußzeile Zchn"/>
    <w:basedOn w:val="Absatz-Standardschriftart"/>
    <w:link w:val="Fuzeile"/>
    <w:semiHidden/>
    <w:locked/>
    <w:rsid w:val="00BE3962"/>
    <w:rPr>
      <w:rFonts w:ascii="RotisSemiSans" w:hAnsi="RotisSemiSans" w:cs="Times New Roman"/>
      <w:sz w:val="48"/>
      <w:szCs w:val="48"/>
    </w:rPr>
  </w:style>
  <w:style w:type="paragraph" w:customStyle="1" w:styleId="Anschrift">
    <w:name w:val="Anschrift"/>
    <w:basedOn w:val="Standard"/>
    <w:rsid w:val="00EB6213"/>
    <w:pPr>
      <w:tabs>
        <w:tab w:val="left" w:pos="720"/>
        <w:tab w:val="left" w:pos="1440"/>
        <w:tab w:val="left" w:pos="6210"/>
      </w:tabs>
      <w:spacing w:before="170" w:line="340" w:lineRule="exact"/>
    </w:pPr>
    <w:rPr>
      <w:rFonts w:ascii="Helvetica" w:hAnsi="Helvetica"/>
      <w:sz w:val="24"/>
    </w:rPr>
  </w:style>
  <w:style w:type="paragraph" w:styleId="Datum">
    <w:name w:val="Date"/>
    <w:basedOn w:val="Standard"/>
    <w:link w:val="DatumZchn"/>
    <w:rsid w:val="00EB6213"/>
    <w:pPr>
      <w:tabs>
        <w:tab w:val="left" w:pos="720"/>
        <w:tab w:val="left" w:pos="1440"/>
        <w:tab w:val="right" w:pos="3486"/>
        <w:tab w:val="right" w:pos="9348"/>
      </w:tabs>
    </w:pPr>
    <w:rPr>
      <w:rFonts w:ascii="Helvetica" w:hAnsi="Helvetica"/>
      <w:sz w:val="24"/>
    </w:rPr>
  </w:style>
  <w:style w:type="character" w:customStyle="1" w:styleId="DatumZchn">
    <w:name w:val="Datum Zchn"/>
    <w:basedOn w:val="Absatz-Standardschriftart"/>
    <w:link w:val="Datum"/>
    <w:semiHidden/>
    <w:locked/>
    <w:rsid w:val="00BE3962"/>
    <w:rPr>
      <w:rFonts w:ascii="RotisSemiSans" w:hAnsi="RotisSemiSans" w:cs="Times New Roman"/>
      <w:sz w:val="48"/>
      <w:szCs w:val="48"/>
    </w:rPr>
  </w:style>
  <w:style w:type="paragraph" w:customStyle="1" w:styleId="Pfarreiname">
    <w:name w:val="Pfarreiname"/>
    <w:basedOn w:val="Standard"/>
    <w:rsid w:val="00EB6213"/>
    <w:p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tabs>
        <w:tab w:val="left" w:pos="720"/>
        <w:tab w:val="left" w:pos="1440"/>
        <w:tab w:val="left" w:pos="6210"/>
      </w:tabs>
    </w:pPr>
    <w:rPr>
      <w:b/>
      <w:spacing w:val="40"/>
      <w:sz w:val="32"/>
      <w:szCs w:val="32"/>
    </w:rPr>
  </w:style>
  <w:style w:type="paragraph" w:customStyle="1" w:styleId="Absenderklein">
    <w:name w:val="Absender klein"/>
    <w:basedOn w:val="Standard"/>
    <w:rsid w:val="00EB6213"/>
    <w:pPr>
      <w:pBdr>
        <w:top w:val="single" w:sz="8" w:space="0" w:color="auto"/>
      </w:pBdr>
      <w:tabs>
        <w:tab w:val="left" w:pos="720"/>
        <w:tab w:val="left" w:pos="1440"/>
        <w:tab w:val="left" w:pos="6210"/>
      </w:tabs>
    </w:pPr>
    <w:rPr>
      <w:rFonts w:ascii="Helvetica" w:hAnsi="Helvetica"/>
      <w:sz w:val="12"/>
    </w:rPr>
  </w:style>
  <w:style w:type="paragraph" w:customStyle="1" w:styleId="Ort">
    <w:name w:val="Ort"/>
    <w:basedOn w:val="Standard"/>
    <w:autoRedefine/>
    <w:rsid w:val="00A842FD"/>
    <w:pPr>
      <w:tabs>
        <w:tab w:val="left" w:pos="720"/>
        <w:tab w:val="left" w:pos="1440"/>
        <w:tab w:val="left" w:pos="6210"/>
      </w:tabs>
      <w:spacing w:before="240"/>
    </w:pPr>
    <w:rPr>
      <w:rFonts w:ascii="CG Omega" w:hAnsi="CG Omega"/>
      <w:b/>
      <w:sz w:val="24"/>
    </w:rPr>
  </w:style>
  <w:style w:type="paragraph" w:customStyle="1" w:styleId="Vorgabetext">
    <w:name w:val="Vorgabetext"/>
    <w:basedOn w:val="Standard"/>
    <w:rsid w:val="00EB6213"/>
    <w:pPr>
      <w:tabs>
        <w:tab w:val="left" w:pos="720"/>
        <w:tab w:val="left" w:pos="1440"/>
        <w:tab w:val="left" w:pos="6210"/>
      </w:tabs>
    </w:pPr>
    <w:rPr>
      <w:rFonts w:ascii="Helvetica" w:hAnsi="Helvetica"/>
      <w:sz w:val="24"/>
    </w:rPr>
  </w:style>
  <w:style w:type="character" w:customStyle="1" w:styleId="Formatvorlage10ptSchwarz">
    <w:name w:val="Formatvorlage 10 pt Schwarz"/>
    <w:basedOn w:val="Absatz-Standardschriftart"/>
    <w:rsid w:val="00B54DE1"/>
    <w:rPr>
      <w:rFonts w:ascii="Helvetica" w:hAnsi="Helvetica" w:cs="Times New Roman"/>
      <w:color w:val="000000"/>
      <w:sz w:val="22"/>
    </w:rPr>
  </w:style>
  <w:style w:type="paragraph" w:customStyle="1" w:styleId="Frbitten">
    <w:name w:val="Fürbitten"/>
    <w:basedOn w:val="Standard"/>
    <w:autoRedefine/>
    <w:rsid w:val="00CE4534"/>
    <w:pPr>
      <w:spacing w:after="180"/>
      <w:ind w:left="794" w:hanging="794"/>
    </w:pPr>
    <w:rPr>
      <w:rFonts w:ascii="CG Omega" w:hAnsi="CG Omega"/>
    </w:rPr>
  </w:style>
  <w:style w:type="paragraph" w:customStyle="1" w:styleId="FormatvorlageAbsenderAutomatischErweitertdurch095pt">
    <w:name w:val="Formatvorlage Absender + Automatisch Erweitert durch  095 pt"/>
    <w:basedOn w:val="Standard"/>
    <w:autoRedefine/>
    <w:rsid w:val="00B1318D"/>
    <w:pPr>
      <w:tabs>
        <w:tab w:val="left" w:pos="6213"/>
      </w:tabs>
    </w:pPr>
    <w:rPr>
      <w:spacing w:val="19"/>
      <w:sz w:val="22"/>
    </w:rPr>
  </w:style>
  <w:style w:type="paragraph" w:customStyle="1" w:styleId="FormatvorlageAbsenderAutomatisch">
    <w:name w:val="Formatvorlage Absender + Automatisch"/>
    <w:basedOn w:val="Standard"/>
    <w:autoRedefine/>
    <w:rsid w:val="00B1318D"/>
    <w:pPr>
      <w:tabs>
        <w:tab w:val="left" w:pos="6213"/>
      </w:tabs>
    </w:pPr>
    <w:rPr>
      <w:sz w:val="22"/>
    </w:rPr>
  </w:style>
  <w:style w:type="paragraph" w:customStyle="1" w:styleId="StandardmitAbstand">
    <w:name w:val="Standard mit Abstand"/>
    <w:basedOn w:val="Standard"/>
    <w:autoRedefine/>
    <w:rsid w:val="00074A09"/>
    <w:pPr>
      <w:spacing w:after="120"/>
    </w:pPr>
    <w:rPr>
      <w:sz w:val="28"/>
    </w:rPr>
  </w:style>
  <w:style w:type="paragraph" w:customStyle="1" w:styleId="Einleitung">
    <w:name w:val="Einleitung"/>
    <w:basedOn w:val="Standard"/>
    <w:autoRedefine/>
    <w:rsid w:val="00641B6C"/>
    <w:rPr>
      <w:sz w:val="32"/>
      <w:szCs w:val="36"/>
    </w:rPr>
  </w:style>
  <w:style w:type="paragraph" w:customStyle="1" w:styleId="Hinweis">
    <w:name w:val="Hinweis"/>
    <w:basedOn w:val="Standard"/>
    <w:autoRedefine/>
    <w:rsid w:val="00C80173"/>
    <w:pPr>
      <w:numPr>
        <w:numId w:val="3"/>
      </w:numPr>
      <w:overflowPunct w:val="0"/>
      <w:textAlignment w:val="baseline"/>
    </w:pPr>
    <w:rPr>
      <w:i/>
      <w:sz w:val="28"/>
      <w:szCs w:val="28"/>
    </w:rPr>
  </w:style>
  <w:style w:type="paragraph" w:styleId="Titel">
    <w:name w:val="Title"/>
    <w:basedOn w:val="Standard"/>
    <w:link w:val="TitelZchn"/>
    <w:autoRedefine/>
    <w:qFormat/>
    <w:rsid w:val="004C2018"/>
    <w:pPr>
      <w:spacing w:before="240" w:after="60"/>
      <w:jc w:val="center"/>
      <w:outlineLvl w:val="0"/>
    </w:pPr>
    <w:rPr>
      <w:rFonts w:cs="Arial"/>
      <w:b/>
      <w:bCs/>
      <w:spacing w:val="4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locked/>
    <w:rsid w:val="00BE396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dresse">
    <w:name w:val="Adresse"/>
    <w:basedOn w:val="Standard"/>
    <w:autoRedefine/>
    <w:rsid w:val="004C2018"/>
    <w:pPr>
      <w:tabs>
        <w:tab w:val="left" w:pos="2552"/>
        <w:tab w:val="right" w:pos="8902"/>
      </w:tabs>
    </w:pPr>
    <w:rPr>
      <w:rFonts w:ascii="CG Omega" w:hAnsi="CG Omega" w:cs="CG Omega"/>
      <w:sz w:val="22"/>
      <w:szCs w:val="22"/>
    </w:rPr>
  </w:style>
  <w:style w:type="paragraph" w:customStyle="1" w:styleId="Titel1">
    <w:name w:val="Titel 1"/>
    <w:basedOn w:val="Standard"/>
    <w:autoRedefine/>
    <w:rsid w:val="006B0CAC"/>
    <w:pPr>
      <w:pBdr>
        <w:top w:val="single" w:sz="6" w:space="7" w:color="auto"/>
      </w:pBdr>
      <w:tabs>
        <w:tab w:val="left" w:pos="0"/>
      </w:tabs>
      <w:jc w:val="right"/>
    </w:pPr>
    <w:rPr>
      <w:rFonts w:ascii="CG Omega" w:hAnsi="CG Omega" w:cs="CG Omega"/>
      <w:bCs/>
      <w:sz w:val="130"/>
      <w:szCs w:val="98"/>
    </w:rPr>
  </w:style>
  <w:style w:type="paragraph" w:customStyle="1" w:styleId="Untertitel1">
    <w:name w:val="Untertitel1"/>
    <w:basedOn w:val="Standard"/>
    <w:autoRedefine/>
    <w:rsid w:val="006B0CAC"/>
    <w:pPr>
      <w:jc w:val="right"/>
    </w:pPr>
    <w:rPr>
      <w:bCs/>
      <w:szCs w:val="36"/>
    </w:rPr>
  </w:style>
  <w:style w:type="paragraph" w:customStyle="1" w:styleId="Kleineberschrift">
    <w:name w:val="Kleine Überschrift"/>
    <w:basedOn w:val="Einleitung"/>
    <w:next w:val="Standard"/>
    <w:autoRedefine/>
    <w:rsid w:val="00E84205"/>
    <w:pPr>
      <w:numPr>
        <w:numId w:val="1"/>
      </w:numPr>
      <w:overflowPunct w:val="0"/>
      <w:textAlignment w:val="baseline"/>
    </w:pPr>
    <w:rPr>
      <w:b/>
      <w:sz w:val="28"/>
      <w:szCs w:val="28"/>
    </w:rPr>
  </w:style>
  <w:style w:type="paragraph" w:customStyle="1" w:styleId="Gottesdienst">
    <w:name w:val="Gottesdienst"/>
    <w:basedOn w:val="Standard"/>
    <w:autoRedefine/>
    <w:rsid w:val="00A87D94"/>
    <w:pPr>
      <w:tabs>
        <w:tab w:val="right" w:pos="1587"/>
        <w:tab w:val="left" w:pos="1928"/>
        <w:tab w:val="left" w:pos="4082"/>
        <w:tab w:val="left" w:pos="5216"/>
      </w:tabs>
      <w:spacing w:after="110"/>
      <w:ind w:left="283"/>
    </w:pPr>
    <w:rPr>
      <w:rFonts w:cs="CG Omega"/>
      <w:sz w:val="32"/>
      <w:szCs w:val="22"/>
    </w:rPr>
  </w:style>
  <w:style w:type="paragraph" w:styleId="Sprechblasentext">
    <w:name w:val="Balloon Text"/>
    <w:basedOn w:val="Standard"/>
    <w:link w:val="SprechblasentextZchn"/>
    <w:rsid w:val="00992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2B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849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84992"/>
    <w:rPr>
      <w:rFonts w:ascii="Metro Nova Pro" w:hAnsi="Metro Nova Pro"/>
      <w:sz w:val="3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D48B-4BC4-4D24-A700-4D3DB90D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 bin die Auferstehung</vt:lpstr>
    </vt:vector>
  </TitlesOfParts>
  <Company>spiritualitaet.de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bin die Auferstehung</dc:title>
  <dc:creator>Reinhard A Röhrner</dc:creator>
  <cp:lastModifiedBy>Kath. Pfarrei St. Martin</cp:lastModifiedBy>
  <cp:revision>3</cp:revision>
  <cp:lastPrinted>2021-12-12T15:12:00Z</cp:lastPrinted>
  <dcterms:created xsi:type="dcterms:W3CDTF">2021-12-12T15:13:00Z</dcterms:created>
  <dcterms:modified xsi:type="dcterms:W3CDTF">2021-12-12T15:22:00Z</dcterms:modified>
</cp:coreProperties>
</file>